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8E190C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8E190C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8E190C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8E190C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DA34B8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نام سالن 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: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شماره سه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جوش</w:t>
            </w:r>
            <w:r w:rsid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CO2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155164" w:rsidRPr="00155164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M-WE0</w:t>
            </w:r>
            <w:r w:rsidR="000700C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2</w:t>
            </w:r>
            <w:r w:rsidR="00DA34B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8</w:t>
            </w:r>
            <w:bookmarkStart w:id="0" w:name="_GoBack"/>
            <w:bookmarkEnd w:id="0"/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</w:t>
            </w:r>
            <w:r w:rsidR="00155164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4E714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399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8E190C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ازدید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تورچ 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کنترل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د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کابلها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برق واتصال وکانکتور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ات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ولتاژ و محدوده ولتاژ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بررسی 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ولوم تنظ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سرعت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س</w:t>
            </w:r>
            <w:r w:rsidRPr="00C54F4F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ی</w:t>
            </w:r>
            <w:r w:rsidRPr="00C54F4F">
              <w:rPr>
                <w:rFonts w:ascii="Arial" w:hAnsi="Arial" w:cs="B Nazanin" w:hint="eastAsia"/>
                <w:sz w:val="18"/>
                <w:szCs w:val="18"/>
                <w:rtl/>
                <w:lang w:bidi="fa-IR"/>
              </w:rPr>
              <w:t>ستم</w:t>
            </w: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 xml:space="preserve"> خنک کننده و سطح آب منبع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8E190C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6B7E44" w:rsidRDefault="008E190C" w:rsidP="008E190C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190C" w:rsidRPr="00F82C5C" w:rsidRDefault="008E190C" w:rsidP="008E190C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 w:rsidRPr="00C54F4F">
              <w:rPr>
                <w:rFonts w:ascii="Arial" w:hAnsi="Arial" w:cs="B Nazanin"/>
                <w:sz w:val="18"/>
                <w:szCs w:val="18"/>
                <w:rtl/>
                <w:lang w:bidi="fa-IR"/>
              </w:rPr>
              <w:t>فشار گاز و رگلاتور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8E190C" w:rsidRPr="00F82C5C" w:rsidRDefault="008E190C" w:rsidP="008E190C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8E190C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8E190C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8E190C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8E190C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200650">
      <w:headerReference w:type="default" r:id="rId8"/>
      <w:pgSz w:w="16838" w:h="11906" w:orient="landscape" w:code="9"/>
      <w:pgMar w:top="27" w:right="1440" w:bottom="227" w:left="1440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E4180" w:rsidRDefault="00FE4180">
      <w:r>
        <w:separator/>
      </w:r>
    </w:p>
  </w:endnote>
  <w:endnote w:type="continuationSeparator" w:id="0">
    <w:p w:rsidR="00FE4180" w:rsidRDefault="00FE41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E4180" w:rsidRDefault="00FE4180">
      <w:r>
        <w:separator/>
      </w:r>
    </w:p>
  </w:footnote>
  <w:footnote w:type="continuationSeparator" w:id="0">
    <w:p w:rsidR="00FE4180" w:rsidRDefault="00FE418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4220F3" w:rsidRPr="006D4AE4" w:rsidRDefault="004220F3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6ABC"/>
    <w:rsid w:val="0003124C"/>
    <w:rsid w:val="00036B3F"/>
    <w:rsid w:val="000426FD"/>
    <w:rsid w:val="00043CEA"/>
    <w:rsid w:val="000452D8"/>
    <w:rsid w:val="00051909"/>
    <w:rsid w:val="00054ECE"/>
    <w:rsid w:val="000700C9"/>
    <w:rsid w:val="00071E05"/>
    <w:rsid w:val="00090290"/>
    <w:rsid w:val="000924CD"/>
    <w:rsid w:val="000B2438"/>
    <w:rsid w:val="000C380A"/>
    <w:rsid w:val="000C4AF1"/>
    <w:rsid w:val="000D4012"/>
    <w:rsid w:val="0011339F"/>
    <w:rsid w:val="0012137A"/>
    <w:rsid w:val="001368AB"/>
    <w:rsid w:val="001502F8"/>
    <w:rsid w:val="00152026"/>
    <w:rsid w:val="00154EDE"/>
    <w:rsid w:val="00155164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4461F"/>
    <w:rsid w:val="00244667"/>
    <w:rsid w:val="00254B8A"/>
    <w:rsid w:val="002624AC"/>
    <w:rsid w:val="00274D65"/>
    <w:rsid w:val="002815C1"/>
    <w:rsid w:val="00285AA4"/>
    <w:rsid w:val="002A4A9D"/>
    <w:rsid w:val="002A77B9"/>
    <w:rsid w:val="002B7E29"/>
    <w:rsid w:val="002C54FD"/>
    <w:rsid w:val="002D2376"/>
    <w:rsid w:val="002D5BEC"/>
    <w:rsid w:val="002E3699"/>
    <w:rsid w:val="002F6DD0"/>
    <w:rsid w:val="00300B38"/>
    <w:rsid w:val="00311B5B"/>
    <w:rsid w:val="0031499D"/>
    <w:rsid w:val="003320A7"/>
    <w:rsid w:val="003349E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2596"/>
    <w:rsid w:val="00443D02"/>
    <w:rsid w:val="00446509"/>
    <w:rsid w:val="004471CA"/>
    <w:rsid w:val="00447C78"/>
    <w:rsid w:val="004503A1"/>
    <w:rsid w:val="00451BA0"/>
    <w:rsid w:val="0045303B"/>
    <w:rsid w:val="00454160"/>
    <w:rsid w:val="00456F8A"/>
    <w:rsid w:val="00457A66"/>
    <w:rsid w:val="004609D6"/>
    <w:rsid w:val="00470473"/>
    <w:rsid w:val="00483261"/>
    <w:rsid w:val="00485E0F"/>
    <w:rsid w:val="00486B49"/>
    <w:rsid w:val="004A38C8"/>
    <w:rsid w:val="004B38F5"/>
    <w:rsid w:val="004C5D01"/>
    <w:rsid w:val="004D1B0C"/>
    <w:rsid w:val="004D4B11"/>
    <w:rsid w:val="004D76FA"/>
    <w:rsid w:val="004E15B0"/>
    <w:rsid w:val="004E7140"/>
    <w:rsid w:val="004F0166"/>
    <w:rsid w:val="004F13A4"/>
    <w:rsid w:val="004F7A51"/>
    <w:rsid w:val="005075C8"/>
    <w:rsid w:val="005223F8"/>
    <w:rsid w:val="00527572"/>
    <w:rsid w:val="00547676"/>
    <w:rsid w:val="00552AED"/>
    <w:rsid w:val="0055524D"/>
    <w:rsid w:val="005574BA"/>
    <w:rsid w:val="0056204F"/>
    <w:rsid w:val="00562368"/>
    <w:rsid w:val="00576EB4"/>
    <w:rsid w:val="00580114"/>
    <w:rsid w:val="005872D1"/>
    <w:rsid w:val="005905AE"/>
    <w:rsid w:val="00597CFA"/>
    <w:rsid w:val="005A0D2D"/>
    <w:rsid w:val="005A4CE9"/>
    <w:rsid w:val="005C021B"/>
    <w:rsid w:val="005E097B"/>
    <w:rsid w:val="006035FB"/>
    <w:rsid w:val="00612B46"/>
    <w:rsid w:val="00613CE4"/>
    <w:rsid w:val="006169FB"/>
    <w:rsid w:val="0062147C"/>
    <w:rsid w:val="006225A1"/>
    <w:rsid w:val="00661CD4"/>
    <w:rsid w:val="006701D1"/>
    <w:rsid w:val="00675DE0"/>
    <w:rsid w:val="0067666B"/>
    <w:rsid w:val="006A5295"/>
    <w:rsid w:val="006B7E44"/>
    <w:rsid w:val="006C4855"/>
    <w:rsid w:val="006D02F1"/>
    <w:rsid w:val="006D26D1"/>
    <w:rsid w:val="006D3E8C"/>
    <w:rsid w:val="006D4A10"/>
    <w:rsid w:val="006E2EB7"/>
    <w:rsid w:val="006E3BE2"/>
    <w:rsid w:val="006E47FD"/>
    <w:rsid w:val="00700782"/>
    <w:rsid w:val="00703726"/>
    <w:rsid w:val="0070592F"/>
    <w:rsid w:val="007108B0"/>
    <w:rsid w:val="00712DB3"/>
    <w:rsid w:val="00727D25"/>
    <w:rsid w:val="007374D8"/>
    <w:rsid w:val="0074252E"/>
    <w:rsid w:val="007450D7"/>
    <w:rsid w:val="00745880"/>
    <w:rsid w:val="00754DE9"/>
    <w:rsid w:val="00757E07"/>
    <w:rsid w:val="00760853"/>
    <w:rsid w:val="00763ABE"/>
    <w:rsid w:val="00782124"/>
    <w:rsid w:val="00787FD8"/>
    <w:rsid w:val="007A4BC3"/>
    <w:rsid w:val="007C78C4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74892"/>
    <w:rsid w:val="00882078"/>
    <w:rsid w:val="00882751"/>
    <w:rsid w:val="0088417D"/>
    <w:rsid w:val="008905C2"/>
    <w:rsid w:val="008A2E95"/>
    <w:rsid w:val="008B091F"/>
    <w:rsid w:val="008B4BD1"/>
    <w:rsid w:val="008C2D61"/>
    <w:rsid w:val="008C4706"/>
    <w:rsid w:val="008E190C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B3C"/>
    <w:rsid w:val="009B5C73"/>
    <w:rsid w:val="009E2284"/>
    <w:rsid w:val="009E3DDD"/>
    <w:rsid w:val="009F3E2D"/>
    <w:rsid w:val="009F4BF8"/>
    <w:rsid w:val="009F77EB"/>
    <w:rsid w:val="00A02682"/>
    <w:rsid w:val="00A02FDC"/>
    <w:rsid w:val="00A06388"/>
    <w:rsid w:val="00A21972"/>
    <w:rsid w:val="00A22E75"/>
    <w:rsid w:val="00A261BE"/>
    <w:rsid w:val="00A403C9"/>
    <w:rsid w:val="00A40E0C"/>
    <w:rsid w:val="00A43FC4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2299"/>
    <w:rsid w:val="00A92CAC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AD3633"/>
    <w:rsid w:val="00B15D8E"/>
    <w:rsid w:val="00B175F3"/>
    <w:rsid w:val="00B24E56"/>
    <w:rsid w:val="00B26C63"/>
    <w:rsid w:val="00B41C63"/>
    <w:rsid w:val="00B475DF"/>
    <w:rsid w:val="00B519F1"/>
    <w:rsid w:val="00B52EF9"/>
    <w:rsid w:val="00B6082D"/>
    <w:rsid w:val="00B66A78"/>
    <w:rsid w:val="00B75067"/>
    <w:rsid w:val="00B83BBE"/>
    <w:rsid w:val="00B85EA6"/>
    <w:rsid w:val="00BA3357"/>
    <w:rsid w:val="00BA47DA"/>
    <w:rsid w:val="00BA50F8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F58B4"/>
    <w:rsid w:val="00D034DA"/>
    <w:rsid w:val="00D3236F"/>
    <w:rsid w:val="00D346C2"/>
    <w:rsid w:val="00D35081"/>
    <w:rsid w:val="00D350B3"/>
    <w:rsid w:val="00D37F3A"/>
    <w:rsid w:val="00D459F7"/>
    <w:rsid w:val="00D527F6"/>
    <w:rsid w:val="00D54150"/>
    <w:rsid w:val="00D54FB8"/>
    <w:rsid w:val="00D56F0F"/>
    <w:rsid w:val="00D60A49"/>
    <w:rsid w:val="00D7161E"/>
    <w:rsid w:val="00D74441"/>
    <w:rsid w:val="00D760B1"/>
    <w:rsid w:val="00D8048B"/>
    <w:rsid w:val="00DA34B8"/>
    <w:rsid w:val="00DA659E"/>
    <w:rsid w:val="00DA6815"/>
    <w:rsid w:val="00DA73EF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75CD8"/>
    <w:rsid w:val="00E770DA"/>
    <w:rsid w:val="00E808AD"/>
    <w:rsid w:val="00E92D01"/>
    <w:rsid w:val="00E94BA3"/>
    <w:rsid w:val="00EA4912"/>
    <w:rsid w:val="00EA69B1"/>
    <w:rsid w:val="00EA7A17"/>
    <w:rsid w:val="00EB139E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1169E"/>
    <w:rsid w:val="00F2002E"/>
    <w:rsid w:val="00F20785"/>
    <w:rsid w:val="00F35FAB"/>
    <w:rsid w:val="00F4687C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4180"/>
    <w:rsid w:val="00FE5068"/>
    <w:rsid w:val="00FF3E39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6E0997-D79D-4BD7-8D6B-28548E9A6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13</Words>
  <Characters>121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6</cp:revision>
  <cp:lastPrinted>2020-11-11T10:29:00Z</cp:lastPrinted>
  <dcterms:created xsi:type="dcterms:W3CDTF">2020-12-02T04:39:00Z</dcterms:created>
  <dcterms:modified xsi:type="dcterms:W3CDTF">2021-02-01T14:39:00Z</dcterms:modified>
</cp:coreProperties>
</file>